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1"/>
        <w:rPr>
          <w:rFonts w:ascii="Times New Roman" w:hAnsi="Times New Roman" w:cs="Times New Roman"/>
          <w:b/>
          <w:bCs/>
          <w:kern w:val="0"/>
          <w:sz w:val="28"/>
          <w:szCs w:val="21"/>
        </w:rPr>
      </w:pPr>
      <w:r>
        <w:rPr>
          <w:rFonts w:ascii="Times New Roman" w:hAnsi="Times New Roman" w:cs="Times New Roman"/>
          <w:b/>
          <w:kern w:val="0"/>
          <w:sz w:val="28"/>
          <w:szCs w:val="21"/>
          <w:lang w:bidi="ar"/>
        </w:rPr>
        <w:t>南开大学赴美交流行程及内容安排</w:t>
      </w:r>
    </w:p>
    <w:tbl>
      <w:tblPr>
        <w:tblStyle w:val="4"/>
        <w:tblW w:w="847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2977"/>
        <w:gridCol w:w="2693"/>
        <w:gridCol w:w="19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4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南开大学赴美参访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日程</w:t>
            </w:r>
          </w:p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安排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上午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下午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2" w:firstLineChars="20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晚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乘坐国际航班，横跨太平洋，抵达美国旧金山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带队老师讲解美国法律法规、日程、注意事项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项目流程及导师团队介绍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活动预热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成员破冰Ice Breaking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个人展示与团队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Google总部参访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互联网大咖讲座（Google高级工程师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国际创新创业大赛启动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4.创新创业课程体验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t>1.著名教授课程体验：如何撰写商业计划书、商业谈判与合作的指导与演练</w:t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br w:type="textWrapping"/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福布斯排行榜上榜人士进行“科技驱动下的创新创业”主题讲座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t>1.创业团队初始化分工</w:t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br w:type="textWrapping"/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lang w:bidi="ar"/>
              </w:rPr>
              <w:t>2.成员BSP头脑风暴活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南开大学与斯坦福大学举行盛大的挂牌仪式（建立中美创客高校端实践基地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斯坦福教授创新创业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与斯坦福大学教授交流互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斯坦福大学(Stanford University)领导力提升课程Leadship enhancement campaign by SU officially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杰出企业社会导师的讲解和答疑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路演与融资课程体验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创意营销赛预热Preparation for BE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南开大学与加州大学伯克利分校举行盛大的挂牌仪式（建立中美创客高校端实践基地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著名教授的市场营销课程。（竞争者分析、数据优化、社交网络运营）Competitor Analysis and Social Media Overlook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伯克利创新创业讲座。（团队招募与组建、商业企划案、初创公司管理、量产与轮数意义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与著名学者交流互动，学习并感受顶尖学府的学术氛围和开放性思考，完成讨论和研讨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创业竞赛团队方案讨论（一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哈佛商学院贝克学者Harvard Business School Baker Scholer的创新创业类商业课程讲座。（谈判准备法、目的专注论、让地理论、冷场理论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产品设计课程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专业导师的点评和指导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哈佛商学院的贝克学者进行“风险投资与收益”主题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与知名投资人探讨团队方案并接受指导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团队名称创业DEA队员/队口号等必要的信息的提交截止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创业竞赛团队方案讨论（二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南开大学与CRCM Ventures、DRL进行盛大的挂牌仪式（建立中美创客企业端实践基地）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跨国公司高管创业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与跨国高管交流互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参访跨国投资集团CRCM Ventures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CRCM Ventures高管创新创业讲座：《企业孵化流程再造》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与跨国投资机构高管交流互动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创业大赛团队方案完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参访世界第一的无人机科技联盟DRL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DRL高管的创新创业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与跨国高管交流互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SWOT商业分析教学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进一步对团队创业产品进行深入策划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团队进行数据调研与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DEMO设计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学习如何制作商业企划，市场调查，用户画像，也被称为硅谷创业三要素。(Principles of Silicon Valley)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团队项目初次街头评估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团队项目初次市场调研、收集数据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在用户群体中对产品进行测试和升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4.产品定价、销售策略初讨论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导师一对一辅导，完成商业计划书雏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福布斯杰出企业家TOP30风投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与知名投资人一对一讨论团队项目中遇到的问题，交流互动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明确团队的目标市场和用户群体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完善商业计划书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导师一对一辅导，团队商业企划模拟路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硅谷公司创始人讲座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硅谷梦想挑战赛(Competition SV Base)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著名投资人点评与交流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硅谷创投企业实地交流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体验硅谷的VR摄影棚，感受全息投影的魅力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</w:rPr>
              <w:t>3.福布斯排行榜上榜高管进行创投机构双向交流会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导师一对一辅导，团队商业企划模拟路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举行72小时国际创新创业营销大赛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商业企划案展示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3.嘉宾精彩点评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4.加州大学伯克利分校深度参访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风投业内大佬当场点评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斯坦福/伯克利教授指导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团队总结回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1.团队展示成果报告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2.团队颁奖(最佳商业企划案、最佳团队演示、最佳IDEA、团队MVP)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项目毕业典礼(与投资人、导师、团队Connect、集体合影留念、项目结业典礼、颁发结业证书)</w:t>
            </w:r>
          </w:p>
        </w:tc>
        <w:tc>
          <w:tcPr>
            <w:tcW w:w="1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团队庆功活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3</w:t>
            </w:r>
          </w:p>
        </w:tc>
        <w:tc>
          <w:tcPr>
            <w:tcW w:w="7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每位学员进行总结与回顾，结束有意义的美国之行，带着激情与梦想乘机返回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bidi="ar"/>
              </w:rPr>
              <w:t>Day 14</w:t>
            </w:r>
          </w:p>
        </w:tc>
        <w:tc>
          <w:tcPr>
            <w:tcW w:w="76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抵达美丽的祖国和家乡。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03BD3"/>
    <w:multiLevelType w:val="singleLevel"/>
    <w:tmpl w:val="99603B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C28E06D"/>
    <w:multiLevelType w:val="singleLevel"/>
    <w:tmpl w:val="6C28E0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EB"/>
    <w:rsid w:val="00060AD9"/>
    <w:rsid w:val="001220EB"/>
    <w:rsid w:val="00522891"/>
    <w:rsid w:val="0058631E"/>
    <w:rsid w:val="00891F65"/>
    <w:rsid w:val="00983E58"/>
    <w:rsid w:val="009B444E"/>
    <w:rsid w:val="00A003BF"/>
    <w:rsid w:val="00B31E80"/>
    <w:rsid w:val="00C36721"/>
    <w:rsid w:val="00EE0CBB"/>
    <w:rsid w:val="01433BDA"/>
    <w:rsid w:val="02056D1D"/>
    <w:rsid w:val="041008EC"/>
    <w:rsid w:val="04166288"/>
    <w:rsid w:val="044C2AA9"/>
    <w:rsid w:val="058E3643"/>
    <w:rsid w:val="061D237D"/>
    <w:rsid w:val="061D2476"/>
    <w:rsid w:val="06F54EC3"/>
    <w:rsid w:val="074B6AD1"/>
    <w:rsid w:val="07771987"/>
    <w:rsid w:val="07925D99"/>
    <w:rsid w:val="07AB6101"/>
    <w:rsid w:val="085938C8"/>
    <w:rsid w:val="08670945"/>
    <w:rsid w:val="086F386F"/>
    <w:rsid w:val="08812D87"/>
    <w:rsid w:val="08912BB1"/>
    <w:rsid w:val="0895637E"/>
    <w:rsid w:val="08C07550"/>
    <w:rsid w:val="0A311779"/>
    <w:rsid w:val="0A474C51"/>
    <w:rsid w:val="0A7D2972"/>
    <w:rsid w:val="0BC85E92"/>
    <w:rsid w:val="0C0835B5"/>
    <w:rsid w:val="0C962C08"/>
    <w:rsid w:val="0D5C0EBE"/>
    <w:rsid w:val="0E8A7D1A"/>
    <w:rsid w:val="0E8C5B17"/>
    <w:rsid w:val="0F576003"/>
    <w:rsid w:val="11472A8F"/>
    <w:rsid w:val="12CA0476"/>
    <w:rsid w:val="146E7ECF"/>
    <w:rsid w:val="151F3F3B"/>
    <w:rsid w:val="15256747"/>
    <w:rsid w:val="15A655E3"/>
    <w:rsid w:val="15C74362"/>
    <w:rsid w:val="16267255"/>
    <w:rsid w:val="16CE1321"/>
    <w:rsid w:val="16D062BB"/>
    <w:rsid w:val="18584166"/>
    <w:rsid w:val="186F278F"/>
    <w:rsid w:val="19324D85"/>
    <w:rsid w:val="19EF5587"/>
    <w:rsid w:val="1C3063D1"/>
    <w:rsid w:val="1CA070D9"/>
    <w:rsid w:val="1DB2085C"/>
    <w:rsid w:val="1E0C0D9D"/>
    <w:rsid w:val="1EB911B1"/>
    <w:rsid w:val="1EC822E0"/>
    <w:rsid w:val="1ED7770A"/>
    <w:rsid w:val="1EF62138"/>
    <w:rsid w:val="1F175BD5"/>
    <w:rsid w:val="1F5407D8"/>
    <w:rsid w:val="1F70548A"/>
    <w:rsid w:val="1FE240F5"/>
    <w:rsid w:val="20A2624F"/>
    <w:rsid w:val="20FF422C"/>
    <w:rsid w:val="2142046E"/>
    <w:rsid w:val="2149752E"/>
    <w:rsid w:val="21AA5E6B"/>
    <w:rsid w:val="21C750E8"/>
    <w:rsid w:val="222D10C3"/>
    <w:rsid w:val="224B5261"/>
    <w:rsid w:val="22763D84"/>
    <w:rsid w:val="22AA510A"/>
    <w:rsid w:val="22AF5193"/>
    <w:rsid w:val="22E67815"/>
    <w:rsid w:val="22F0747B"/>
    <w:rsid w:val="23854C62"/>
    <w:rsid w:val="240B09B8"/>
    <w:rsid w:val="25437FFB"/>
    <w:rsid w:val="255C6646"/>
    <w:rsid w:val="261A5C76"/>
    <w:rsid w:val="263B0586"/>
    <w:rsid w:val="26933C51"/>
    <w:rsid w:val="26A448B5"/>
    <w:rsid w:val="26DD7488"/>
    <w:rsid w:val="292055BF"/>
    <w:rsid w:val="29643344"/>
    <w:rsid w:val="2A2A644C"/>
    <w:rsid w:val="2A7F2348"/>
    <w:rsid w:val="2AB66E80"/>
    <w:rsid w:val="2AE77410"/>
    <w:rsid w:val="2BB66F3A"/>
    <w:rsid w:val="2C2165A2"/>
    <w:rsid w:val="2D0015DE"/>
    <w:rsid w:val="2D2B1A0F"/>
    <w:rsid w:val="2D2C4E04"/>
    <w:rsid w:val="2D737CD4"/>
    <w:rsid w:val="2D9D4311"/>
    <w:rsid w:val="2DA5328B"/>
    <w:rsid w:val="2DB46D50"/>
    <w:rsid w:val="2E5E256E"/>
    <w:rsid w:val="2F2F022E"/>
    <w:rsid w:val="2F397D02"/>
    <w:rsid w:val="2F8C0057"/>
    <w:rsid w:val="30794D87"/>
    <w:rsid w:val="30A870DA"/>
    <w:rsid w:val="30D831EE"/>
    <w:rsid w:val="317B1666"/>
    <w:rsid w:val="31C40152"/>
    <w:rsid w:val="31CC57EC"/>
    <w:rsid w:val="339429BC"/>
    <w:rsid w:val="339608D7"/>
    <w:rsid w:val="33A85F82"/>
    <w:rsid w:val="34066BCA"/>
    <w:rsid w:val="34780D7F"/>
    <w:rsid w:val="35551931"/>
    <w:rsid w:val="35A44572"/>
    <w:rsid w:val="35D073D8"/>
    <w:rsid w:val="36022545"/>
    <w:rsid w:val="3650207A"/>
    <w:rsid w:val="366A2784"/>
    <w:rsid w:val="371606A8"/>
    <w:rsid w:val="379C4D11"/>
    <w:rsid w:val="382D5618"/>
    <w:rsid w:val="3891049F"/>
    <w:rsid w:val="3A48120C"/>
    <w:rsid w:val="3A832C8A"/>
    <w:rsid w:val="3B324E4B"/>
    <w:rsid w:val="3B715FB0"/>
    <w:rsid w:val="3C0C03C7"/>
    <w:rsid w:val="3DFD381A"/>
    <w:rsid w:val="3EB1158F"/>
    <w:rsid w:val="3EB430EC"/>
    <w:rsid w:val="40A643C5"/>
    <w:rsid w:val="411D078C"/>
    <w:rsid w:val="41C44DAD"/>
    <w:rsid w:val="426E3754"/>
    <w:rsid w:val="42DB4697"/>
    <w:rsid w:val="430708A5"/>
    <w:rsid w:val="434E51B1"/>
    <w:rsid w:val="43C41E52"/>
    <w:rsid w:val="454B6A15"/>
    <w:rsid w:val="45A6507A"/>
    <w:rsid w:val="462702BE"/>
    <w:rsid w:val="46D42DF4"/>
    <w:rsid w:val="47611862"/>
    <w:rsid w:val="4789122C"/>
    <w:rsid w:val="4858667D"/>
    <w:rsid w:val="48BE0FF9"/>
    <w:rsid w:val="4A4332FB"/>
    <w:rsid w:val="4AAD7A37"/>
    <w:rsid w:val="4ACF0FA8"/>
    <w:rsid w:val="4BF23580"/>
    <w:rsid w:val="4D151F13"/>
    <w:rsid w:val="4D4E752F"/>
    <w:rsid w:val="4DAD1E90"/>
    <w:rsid w:val="4E3D3A7C"/>
    <w:rsid w:val="4E7D591F"/>
    <w:rsid w:val="50043AEF"/>
    <w:rsid w:val="5031346A"/>
    <w:rsid w:val="508949D7"/>
    <w:rsid w:val="50D5502B"/>
    <w:rsid w:val="522C594E"/>
    <w:rsid w:val="52987A2A"/>
    <w:rsid w:val="52C0650B"/>
    <w:rsid w:val="532F6F4D"/>
    <w:rsid w:val="53711E37"/>
    <w:rsid w:val="5422718D"/>
    <w:rsid w:val="545E690E"/>
    <w:rsid w:val="54803F82"/>
    <w:rsid w:val="548D7CB7"/>
    <w:rsid w:val="550864E9"/>
    <w:rsid w:val="56B162EC"/>
    <w:rsid w:val="56E16032"/>
    <w:rsid w:val="56E362C9"/>
    <w:rsid w:val="575E1141"/>
    <w:rsid w:val="57B505F5"/>
    <w:rsid w:val="58DE503C"/>
    <w:rsid w:val="591D6262"/>
    <w:rsid w:val="59D931C0"/>
    <w:rsid w:val="5A0408FD"/>
    <w:rsid w:val="5ABA4091"/>
    <w:rsid w:val="5B4909CE"/>
    <w:rsid w:val="5B5D17A8"/>
    <w:rsid w:val="5BCA30C2"/>
    <w:rsid w:val="5CD3545B"/>
    <w:rsid w:val="5F1074B3"/>
    <w:rsid w:val="5F5F799C"/>
    <w:rsid w:val="5F8F7D30"/>
    <w:rsid w:val="5F92312A"/>
    <w:rsid w:val="5FA0577C"/>
    <w:rsid w:val="601E6270"/>
    <w:rsid w:val="617B24CE"/>
    <w:rsid w:val="61DE5842"/>
    <w:rsid w:val="629D37BB"/>
    <w:rsid w:val="62B8682B"/>
    <w:rsid w:val="62BC338B"/>
    <w:rsid w:val="630F28E4"/>
    <w:rsid w:val="63692963"/>
    <w:rsid w:val="63DB2CE2"/>
    <w:rsid w:val="63DC3E4F"/>
    <w:rsid w:val="6553248D"/>
    <w:rsid w:val="657E511A"/>
    <w:rsid w:val="658F32D0"/>
    <w:rsid w:val="65AC40CB"/>
    <w:rsid w:val="666D05E1"/>
    <w:rsid w:val="667E19C9"/>
    <w:rsid w:val="66BB03BC"/>
    <w:rsid w:val="670846BA"/>
    <w:rsid w:val="67272AD0"/>
    <w:rsid w:val="67A50EA6"/>
    <w:rsid w:val="67DE71D4"/>
    <w:rsid w:val="68DE73EF"/>
    <w:rsid w:val="68F37BCA"/>
    <w:rsid w:val="69FA6A0A"/>
    <w:rsid w:val="6A7A5826"/>
    <w:rsid w:val="6C2B1305"/>
    <w:rsid w:val="6C4A2F4E"/>
    <w:rsid w:val="6C6A4B8B"/>
    <w:rsid w:val="6C7D45DF"/>
    <w:rsid w:val="6CB57211"/>
    <w:rsid w:val="6F60106A"/>
    <w:rsid w:val="6FA3253A"/>
    <w:rsid w:val="70716BDA"/>
    <w:rsid w:val="70C763E5"/>
    <w:rsid w:val="71071E7E"/>
    <w:rsid w:val="711F1915"/>
    <w:rsid w:val="712C112A"/>
    <w:rsid w:val="71320645"/>
    <w:rsid w:val="71D9339E"/>
    <w:rsid w:val="72B5688A"/>
    <w:rsid w:val="72D1785E"/>
    <w:rsid w:val="72F40B67"/>
    <w:rsid w:val="73707EA7"/>
    <w:rsid w:val="73D554B1"/>
    <w:rsid w:val="741341BA"/>
    <w:rsid w:val="74847321"/>
    <w:rsid w:val="75102217"/>
    <w:rsid w:val="7521568D"/>
    <w:rsid w:val="762719D8"/>
    <w:rsid w:val="76493F9F"/>
    <w:rsid w:val="764E562D"/>
    <w:rsid w:val="76560954"/>
    <w:rsid w:val="76E75242"/>
    <w:rsid w:val="779E1D5F"/>
    <w:rsid w:val="77FA6684"/>
    <w:rsid w:val="78A45D43"/>
    <w:rsid w:val="78CD7390"/>
    <w:rsid w:val="790B6D95"/>
    <w:rsid w:val="79BE1C3B"/>
    <w:rsid w:val="7AC13028"/>
    <w:rsid w:val="7B305D7B"/>
    <w:rsid w:val="7B665486"/>
    <w:rsid w:val="7B89508C"/>
    <w:rsid w:val="7C041BA3"/>
    <w:rsid w:val="7C1E5F70"/>
    <w:rsid w:val="7C4C2521"/>
    <w:rsid w:val="7CF21243"/>
    <w:rsid w:val="7D307804"/>
    <w:rsid w:val="7DC41DA1"/>
    <w:rsid w:val="7E563C04"/>
    <w:rsid w:val="7EF90787"/>
    <w:rsid w:val="7F044869"/>
    <w:rsid w:val="7F8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adjustRightInd w:val="0"/>
      <w:spacing w:line="360" w:lineRule="atLeast"/>
      <w:jc w:val="left"/>
    </w:pPr>
    <w:rPr>
      <w:rFonts w:ascii="Calibri" w:hAnsi="Calibri" w:eastAsia="宋体" w:cs="Times New Roman"/>
      <w:kern w:val="0"/>
      <w:sz w:val="24"/>
      <w:szCs w:val="20"/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uiPriority w:val="0"/>
    <w:rPr>
      <w:color w:val="0000FF"/>
      <w:u w:val="single"/>
    </w:rPr>
  </w:style>
  <w:style w:type="character" w:customStyle="1" w:styleId="8">
    <w:name w:val="font91"/>
    <w:basedOn w:val="5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1EFC4-3E6C-4121-A39D-A18DCC5AD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3</Words>
  <Characters>9085</Characters>
  <Lines>75</Lines>
  <Paragraphs>21</Paragraphs>
  <TotalTime>1</TotalTime>
  <ScaleCrop>false</ScaleCrop>
  <LinksUpToDate>false</LinksUpToDate>
  <CharactersWithSpaces>1065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SUS</dc:creator>
  <cp:lastModifiedBy>Kobe Tang</cp:lastModifiedBy>
  <dcterms:modified xsi:type="dcterms:W3CDTF">2019-07-06T09:1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